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34" w:rsidRPr="00920688" w:rsidRDefault="005D6134">
      <w:pPr>
        <w:rPr>
          <w:rFonts w:asciiTheme="minorEastAsia" w:eastAsiaTheme="minorEastAsia" w:hAnsiTheme="minorEastAsia"/>
          <w:sz w:val="28"/>
          <w:szCs w:val="28"/>
        </w:rPr>
      </w:pPr>
      <w:r w:rsidRPr="00920688">
        <w:rPr>
          <w:rFonts w:asciiTheme="minorEastAsia" w:eastAsiaTheme="minorEastAsia" w:hAnsiTheme="minorEastAsia" w:hint="eastAsia"/>
          <w:sz w:val="28"/>
          <w:szCs w:val="28"/>
        </w:rPr>
        <w:t>様式第2号</w:t>
      </w:r>
      <w:r w:rsidR="008A1780" w:rsidRPr="00920688">
        <w:rPr>
          <w:rFonts w:asciiTheme="minorEastAsia" w:eastAsiaTheme="minorEastAsia" w:hAnsiTheme="minorEastAsia" w:hint="eastAsia"/>
          <w:sz w:val="28"/>
          <w:szCs w:val="28"/>
        </w:rPr>
        <w:t>【資産管理用】</w:t>
      </w:r>
    </w:p>
    <w:p w:rsidR="005D6134" w:rsidRPr="00920688" w:rsidRDefault="005D6134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920688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854DDC" w:rsidRPr="00920688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92068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05974" w:rsidRPr="00920688">
        <w:rPr>
          <w:rFonts w:asciiTheme="minorEastAsia" w:eastAsiaTheme="minorEastAsia" w:hAnsiTheme="minorEastAsia" w:hint="eastAsia"/>
          <w:sz w:val="28"/>
          <w:szCs w:val="28"/>
        </w:rPr>
        <w:t>○</w:t>
      </w:r>
      <w:r w:rsidRPr="0092068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05974" w:rsidRPr="00920688">
        <w:rPr>
          <w:rFonts w:asciiTheme="minorEastAsia" w:eastAsiaTheme="minorEastAsia" w:hAnsiTheme="minorEastAsia" w:hint="eastAsia"/>
          <w:sz w:val="28"/>
          <w:szCs w:val="28"/>
        </w:rPr>
        <w:t>○</w:t>
      </w:r>
      <w:r w:rsidRPr="00920688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5D6134" w:rsidRPr="00920688" w:rsidRDefault="005D6134">
      <w:pPr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920688">
        <w:rPr>
          <w:rFonts w:asciiTheme="minorEastAsia" w:eastAsiaTheme="minorEastAsia" w:hAnsiTheme="minorEastAsia" w:hint="eastAsia"/>
          <w:sz w:val="28"/>
          <w:szCs w:val="28"/>
        </w:rPr>
        <w:t>全国市町村職員共済組合連合会　宛</w:t>
      </w: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705974" w:rsidP="00705974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920688">
        <w:rPr>
          <w:rFonts w:asciiTheme="minorEastAsia" w:eastAsiaTheme="minorEastAsia" w:hAnsiTheme="minorEastAsia" w:hint="eastAsia"/>
          <w:sz w:val="28"/>
          <w:szCs w:val="28"/>
        </w:rPr>
        <w:t>○○株式会社</w:t>
      </w: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054A04">
      <w:pPr>
        <w:jc w:val="left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5AEDC" wp14:editId="088209CA">
                <wp:simplePos x="0" y="0"/>
                <wp:positionH relativeFrom="column">
                  <wp:posOffset>230050</wp:posOffset>
                </wp:positionH>
                <wp:positionV relativeFrom="paragraph">
                  <wp:posOffset>114300</wp:posOffset>
                </wp:positionV>
                <wp:extent cx="5143500" cy="955343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55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9A0" w:rsidRPr="00265FF4" w:rsidRDefault="00854DD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265FF4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オルタナティブ資産</w:t>
                            </w:r>
                            <w:r w:rsidR="001279A0" w:rsidRPr="00265FF4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に係る</w:t>
                            </w:r>
                          </w:p>
                          <w:p w:rsidR="001279A0" w:rsidRPr="00265FF4" w:rsidRDefault="0070597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265FF4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資産管理</w:t>
                            </w:r>
                            <w:r w:rsidR="001279A0" w:rsidRPr="00265FF4">
                              <w:rPr>
                                <w:rFonts w:asciiTheme="minorEastAsia" w:eastAsiaTheme="minorEastAsia" w:hAnsiTheme="minorEastAsia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pt;margin-top:9pt;width:405pt;height: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">
                <v:textbox inset="5.85pt,.7pt,5.85pt,.7pt">
                  <w:txbxContent>
                    <w:p w:rsidR="001279A0" w:rsidRPr="00265FF4" w:rsidRDefault="00854DDC">
                      <w:pPr>
                        <w:jc w:val="center"/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265FF4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オルタナティブ資産</w:t>
                      </w:r>
                      <w:r w:rsidR="001279A0" w:rsidRPr="00265FF4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に係る</w:t>
                      </w:r>
                    </w:p>
                    <w:p w:rsidR="001279A0" w:rsidRPr="00265FF4" w:rsidRDefault="00705974">
                      <w:pPr>
                        <w:jc w:val="center"/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265FF4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資産管理</w:t>
                      </w:r>
                      <w:r w:rsidR="001279A0" w:rsidRPr="00265FF4">
                        <w:rPr>
                          <w:rFonts w:asciiTheme="minorEastAsia" w:eastAsiaTheme="minorEastAsia" w:hAnsiTheme="minorEastAsia" w:hint="eastAsia"/>
                          <w:sz w:val="40"/>
                          <w:szCs w:val="40"/>
                        </w:rPr>
                        <w:t>機関調査</w:t>
                      </w:r>
                    </w:p>
                  </w:txbxContent>
                </v:textbox>
              </v:shape>
            </w:pict>
          </mc:Fallback>
        </mc:AlternateContent>
      </w: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D6134" w:rsidRPr="00920688" w:rsidRDefault="005D613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D6134" w:rsidRPr="00920688" w:rsidRDefault="005D6134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left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jc w:val="center"/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lastRenderedPageBreak/>
        <w:t>Ⅰ　資産管理のスキーム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１．資産管理スキームの概要</w:t>
      </w:r>
    </w:p>
    <w:p w:rsidR="00C952A7" w:rsidRPr="00920688" w:rsidRDefault="00C952A7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２．契約、役割分担及び責任関係</w:t>
      </w:r>
    </w:p>
    <w:p w:rsidR="005D6134" w:rsidRPr="00920688" w:rsidRDefault="005D6134" w:rsidP="0063492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契約関係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役割分担及び責任関係</w:t>
      </w:r>
    </w:p>
    <w:p w:rsidR="005D6134" w:rsidRPr="00920688" w:rsidRDefault="005D6134">
      <w:pPr>
        <w:rPr>
          <w:rFonts w:asciiTheme="minorEastAsia" w:eastAsiaTheme="minorEastAsia" w:hAnsiTheme="minorEastAsia"/>
          <w:sz w:val="24"/>
        </w:rPr>
      </w:pPr>
    </w:p>
    <w:p w:rsidR="005D6134" w:rsidRPr="00920688" w:rsidRDefault="005D6134">
      <w:pPr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Ⅱ　組織概要（受託者）</w:t>
      </w:r>
    </w:p>
    <w:p w:rsidR="005D6134" w:rsidRPr="00920688" w:rsidRDefault="0067471F" w:rsidP="0067471F">
      <w:pPr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 xml:space="preserve">　</w:t>
      </w:r>
      <w:r w:rsidR="005D6134" w:rsidRPr="00920688">
        <w:rPr>
          <w:rFonts w:asciiTheme="minorEastAsia" w:eastAsiaTheme="minorEastAsia" w:hAnsiTheme="minorEastAsia" w:hint="eastAsia"/>
          <w:sz w:val="24"/>
        </w:rPr>
        <w:t>１．会社概要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会社名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住所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代表者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４）資本金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５）株主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６）直近</w:t>
      </w:r>
      <w:r w:rsidR="0024708F" w:rsidRPr="00920688">
        <w:rPr>
          <w:rFonts w:asciiTheme="minorEastAsia" w:eastAsiaTheme="minorEastAsia" w:hAnsiTheme="minorEastAsia" w:hint="eastAsia"/>
          <w:sz w:val="24"/>
        </w:rPr>
        <w:t>3</w:t>
      </w:r>
      <w:r w:rsidRPr="00920688">
        <w:rPr>
          <w:rFonts w:asciiTheme="minorEastAsia" w:eastAsiaTheme="minorEastAsia" w:hAnsiTheme="minorEastAsia" w:hint="eastAsia"/>
          <w:sz w:val="24"/>
        </w:rPr>
        <w:t>期の決算状況（</w:t>
      </w:r>
      <w:r w:rsidR="00285020" w:rsidRPr="00920688">
        <w:rPr>
          <w:rFonts w:asciiTheme="minorEastAsia" w:eastAsiaTheme="minorEastAsia" w:hAnsiTheme="minorEastAsia" w:hint="eastAsia"/>
          <w:sz w:val="24"/>
        </w:rPr>
        <w:t>単独・</w:t>
      </w:r>
      <w:r w:rsidRPr="00920688">
        <w:rPr>
          <w:rFonts w:asciiTheme="minorEastAsia" w:eastAsiaTheme="minorEastAsia" w:hAnsiTheme="minorEastAsia" w:hint="eastAsia"/>
          <w:sz w:val="24"/>
        </w:rPr>
        <w:t>連結）</w:t>
      </w:r>
      <w:r w:rsidR="00EA7113" w:rsidRPr="00920688">
        <w:rPr>
          <w:rFonts w:asciiTheme="minorEastAsia" w:eastAsiaTheme="minorEastAsia" w:hAnsiTheme="minorEastAsia" w:hint="eastAsia"/>
          <w:sz w:val="24"/>
        </w:rPr>
        <w:t>【別紙】</w:t>
      </w:r>
    </w:p>
    <w:p w:rsidR="005D6134" w:rsidRPr="00920688" w:rsidRDefault="002D7AC7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７）経営戦略、経営計画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８）資産管理上の最終責任者氏名及び役職</w:t>
      </w:r>
    </w:p>
    <w:p w:rsidR="005D6134" w:rsidRPr="00920688" w:rsidRDefault="005D6134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９）過去</w:t>
      </w:r>
      <w:r w:rsidR="0024708F" w:rsidRPr="00920688">
        <w:rPr>
          <w:rFonts w:asciiTheme="minorEastAsia" w:eastAsiaTheme="minorEastAsia" w:hAnsiTheme="minorEastAsia" w:hint="eastAsia"/>
          <w:sz w:val="24"/>
        </w:rPr>
        <w:t>3</w:t>
      </w:r>
      <w:r w:rsidRPr="00920688">
        <w:rPr>
          <w:rFonts w:asciiTheme="minorEastAsia" w:eastAsiaTheme="minorEastAsia" w:hAnsiTheme="minorEastAsia" w:hint="eastAsia"/>
          <w:sz w:val="24"/>
        </w:rPr>
        <w:t>年の信託財産残高の推移</w:t>
      </w:r>
      <w:r w:rsidR="00EA7113" w:rsidRPr="00920688">
        <w:rPr>
          <w:rFonts w:asciiTheme="minorEastAsia" w:eastAsiaTheme="minorEastAsia" w:hAnsiTheme="minorEastAsia" w:hint="eastAsia"/>
          <w:sz w:val="24"/>
        </w:rPr>
        <w:t>【別紙】</w:t>
      </w:r>
    </w:p>
    <w:p w:rsidR="005D6134" w:rsidRPr="00920688" w:rsidRDefault="00EA7113" w:rsidP="003901ED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920688">
        <w:rPr>
          <w:rFonts w:asciiTheme="minorEastAsia" w:eastAsiaTheme="minorEastAsia" w:hAnsiTheme="minorEastAsia" w:hint="eastAsia"/>
          <w:sz w:val="24"/>
          <w:u w:val="single"/>
        </w:rPr>
        <w:t>※（６）と（９）については、所定の別紙に記載</w:t>
      </w:r>
    </w:p>
    <w:p w:rsidR="00EA7113" w:rsidRPr="00920688" w:rsidRDefault="00EA7113">
      <w:pPr>
        <w:rPr>
          <w:rFonts w:asciiTheme="minorEastAsia" w:eastAsiaTheme="minorEastAsia" w:hAnsiTheme="minorEastAsia"/>
          <w:sz w:val="24"/>
        </w:rPr>
      </w:pPr>
    </w:p>
    <w:p w:rsidR="0063492D" w:rsidRPr="00920688" w:rsidRDefault="005D6134" w:rsidP="0063492D">
      <w:pPr>
        <w:ind w:leftChars="115" w:left="709" w:hangingChars="195" w:hanging="468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２．</w:t>
      </w:r>
      <w:r w:rsidR="0063492D" w:rsidRPr="00920688">
        <w:rPr>
          <w:rFonts w:asciiTheme="minorEastAsia" w:eastAsiaTheme="minorEastAsia" w:hAnsiTheme="minorEastAsia" w:hint="eastAsia"/>
          <w:sz w:val="24"/>
        </w:rPr>
        <w:t>組織図</w:t>
      </w:r>
    </w:p>
    <w:p w:rsidR="005D6134" w:rsidRPr="00920688" w:rsidRDefault="0063492D" w:rsidP="0063492D">
      <w:pPr>
        <w:ind w:leftChars="115" w:left="992" w:hangingChars="313" w:hanging="751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1D326D" w:rsidRPr="00920688">
        <w:rPr>
          <w:rFonts w:asciiTheme="minorEastAsia" w:eastAsiaTheme="minorEastAsia" w:hAnsiTheme="minorEastAsia" w:hint="eastAsia"/>
          <w:sz w:val="24"/>
        </w:rPr>
        <w:t>社内組織図</w:t>
      </w:r>
    </w:p>
    <w:p w:rsidR="005D6134" w:rsidRPr="00920688" w:rsidRDefault="0063492D" w:rsidP="001D326D">
      <w:pPr>
        <w:ind w:leftChars="114" w:left="990" w:hangingChars="313" w:hanging="751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1D326D" w:rsidRPr="00920688">
        <w:rPr>
          <w:rFonts w:asciiTheme="minorEastAsia" w:eastAsiaTheme="minorEastAsia" w:hAnsiTheme="minorEastAsia" w:hint="eastAsia"/>
          <w:sz w:val="24"/>
        </w:rPr>
        <w:t>グループ組織図（親会社、子会社、グループ会社、アウトソース先、サブカストディ、システムベンダー、業務委託先等を明記）</w:t>
      </w:r>
    </w:p>
    <w:p w:rsidR="0063492D" w:rsidRPr="00920688" w:rsidRDefault="0063492D" w:rsidP="0063492D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63492D" w:rsidRPr="00920688" w:rsidRDefault="005D6134" w:rsidP="0063492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３．</w:t>
      </w:r>
      <w:r w:rsidR="00FE4874" w:rsidRPr="00920688">
        <w:rPr>
          <w:rFonts w:asciiTheme="minorEastAsia" w:eastAsiaTheme="minorEastAsia" w:hAnsiTheme="minorEastAsia" w:hint="eastAsia"/>
          <w:sz w:val="24"/>
        </w:rPr>
        <w:t>人員体制【別紙】</w:t>
      </w:r>
    </w:p>
    <w:p w:rsidR="00D764E6" w:rsidRPr="00920688" w:rsidRDefault="0088463C" w:rsidP="0063492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="00D764E6" w:rsidRPr="00920688">
        <w:rPr>
          <w:rFonts w:asciiTheme="minorEastAsia" w:eastAsiaTheme="minorEastAsia" w:hAnsiTheme="minorEastAsia" w:hint="eastAsia"/>
          <w:sz w:val="24"/>
          <w:u w:val="single"/>
        </w:rPr>
        <w:t>所定の別紙に記載</w:t>
      </w:r>
    </w:p>
    <w:p w:rsidR="005D6134" w:rsidRPr="00920688" w:rsidRDefault="005D6134">
      <w:pPr>
        <w:rPr>
          <w:rFonts w:asciiTheme="minorEastAsia" w:eastAsiaTheme="minorEastAsia" w:hAnsiTheme="minorEastAsia"/>
          <w:sz w:val="24"/>
        </w:rPr>
      </w:pPr>
    </w:p>
    <w:p w:rsidR="003901ED" w:rsidRPr="00920688" w:rsidRDefault="005D6134" w:rsidP="003901ED">
      <w:pPr>
        <w:ind w:left="1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４．リスク管理・コンプライアンス</w:t>
      </w:r>
      <w:r w:rsidR="00A953D0">
        <w:rPr>
          <w:rFonts w:asciiTheme="minorEastAsia" w:eastAsiaTheme="minorEastAsia" w:hAnsiTheme="minorEastAsia" w:hint="eastAsia"/>
          <w:sz w:val="24"/>
        </w:rPr>
        <w:t>体制</w:t>
      </w:r>
      <w:r w:rsidRPr="00920688">
        <w:rPr>
          <w:rFonts w:asciiTheme="minorEastAsia" w:eastAsiaTheme="minorEastAsia" w:hAnsiTheme="minorEastAsia" w:hint="eastAsia"/>
          <w:sz w:val="24"/>
        </w:rPr>
        <w:t>（資産管理及び顧客リレーション関連</w:t>
      </w:r>
    </w:p>
    <w:p w:rsidR="005D6134" w:rsidRPr="00920688" w:rsidRDefault="005D6134" w:rsidP="003901ED">
      <w:pPr>
        <w:ind w:left="180"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部門）</w:t>
      </w:r>
    </w:p>
    <w:p w:rsidR="00EF5FA2" w:rsidRPr="00EF5FA2" w:rsidRDefault="004554F9" w:rsidP="00EF5FA2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EF5FA2">
        <w:rPr>
          <w:rFonts w:asciiTheme="minorEastAsia" w:eastAsiaTheme="minorEastAsia" w:hAnsiTheme="minorEastAsia" w:hint="eastAsia"/>
          <w:sz w:val="24"/>
        </w:rPr>
        <w:t>リスク管理</w:t>
      </w:r>
      <w:r w:rsidR="005A6F35">
        <w:rPr>
          <w:rFonts w:asciiTheme="minorEastAsia" w:eastAsiaTheme="minorEastAsia" w:hAnsiTheme="minorEastAsia" w:hint="eastAsia"/>
          <w:sz w:val="24"/>
        </w:rPr>
        <w:t>体制</w:t>
      </w:r>
    </w:p>
    <w:p w:rsidR="004554F9" w:rsidRPr="00EF5FA2" w:rsidRDefault="004554F9" w:rsidP="00EF5FA2">
      <w:pPr>
        <w:pStyle w:val="a8"/>
        <w:numPr>
          <w:ilvl w:val="1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EF5FA2">
        <w:rPr>
          <w:rFonts w:asciiTheme="minorEastAsia" w:eastAsiaTheme="minorEastAsia" w:hAnsiTheme="minorEastAsia" w:hint="eastAsia"/>
          <w:sz w:val="24"/>
        </w:rPr>
        <w:t>体制図</w:t>
      </w:r>
    </w:p>
    <w:p w:rsidR="005D6134" w:rsidRPr="00EF5FA2" w:rsidRDefault="005D6134" w:rsidP="00EF5FA2">
      <w:pPr>
        <w:pStyle w:val="a8"/>
        <w:numPr>
          <w:ilvl w:val="1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EF5FA2">
        <w:rPr>
          <w:rFonts w:asciiTheme="minorEastAsia" w:eastAsiaTheme="minorEastAsia" w:hAnsiTheme="minorEastAsia" w:hint="eastAsia"/>
          <w:sz w:val="24"/>
        </w:rPr>
        <w:t>リスク管理項目と管理内容及び頻度</w:t>
      </w:r>
    </w:p>
    <w:p w:rsidR="004554F9" w:rsidRPr="00EF5FA2" w:rsidRDefault="004554F9" w:rsidP="00EF5FA2">
      <w:pPr>
        <w:pStyle w:val="a8"/>
        <w:numPr>
          <w:ilvl w:val="1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EF5FA2">
        <w:rPr>
          <w:rFonts w:asciiTheme="minorEastAsia" w:eastAsiaTheme="minorEastAsia" w:hAnsiTheme="minorEastAsia" w:hint="eastAsia"/>
          <w:sz w:val="24"/>
        </w:rPr>
        <w:t>オペレーショナルリスク管理</w:t>
      </w:r>
      <w:r w:rsidR="00A953D0" w:rsidRPr="00EF5FA2">
        <w:rPr>
          <w:rFonts w:asciiTheme="minorEastAsia" w:eastAsiaTheme="minorEastAsia" w:hAnsiTheme="minorEastAsia" w:hint="eastAsia"/>
          <w:sz w:val="24"/>
        </w:rPr>
        <w:t>体制</w:t>
      </w:r>
    </w:p>
    <w:p w:rsidR="004554F9" w:rsidRPr="00920688" w:rsidRDefault="00EF5FA2" w:rsidP="00EF5FA2">
      <w:pPr>
        <w:ind w:firstLineChars="350" w:firstLine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4554F9" w:rsidRPr="00920688">
        <w:rPr>
          <w:rFonts w:asciiTheme="minorEastAsia" w:eastAsiaTheme="minorEastAsia" w:hAnsiTheme="minorEastAsia" w:hint="eastAsia"/>
          <w:sz w:val="24"/>
        </w:rPr>
        <w:t>事務リスク管理</w:t>
      </w:r>
    </w:p>
    <w:p w:rsidR="004554F9" w:rsidRPr="00920688" w:rsidRDefault="00EF5FA2" w:rsidP="00EF5FA2">
      <w:pPr>
        <w:ind w:firstLineChars="350" w:firstLine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4554F9" w:rsidRPr="00920688">
        <w:rPr>
          <w:rFonts w:asciiTheme="minorEastAsia" w:eastAsiaTheme="minorEastAsia" w:hAnsiTheme="minorEastAsia" w:hint="eastAsia"/>
          <w:sz w:val="24"/>
        </w:rPr>
        <w:t>イベントリスク管理</w:t>
      </w:r>
    </w:p>
    <w:p w:rsidR="005A6F35" w:rsidRDefault="00EF5FA2" w:rsidP="005A6F35">
      <w:pPr>
        <w:ind w:firstLineChars="350" w:firstLine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4554F9" w:rsidRPr="00920688">
        <w:rPr>
          <w:rFonts w:asciiTheme="minorEastAsia" w:eastAsiaTheme="minorEastAsia" w:hAnsiTheme="minorEastAsia" w:hint="eastAsia"/>
          <w:sz w:val="24"/>
        </w:rPr>
        <w:t>情報管理</w:t>
      </w:r>
    </w:p>
    <w:p w:rsidR="005A6F35" w:rsidRDefault="005A6F35" w:rsidP="005A6F35">
      <w:pPr>
        <w:ind w:firstLineChars="295" w:firstLine="7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</w:t>
      </w:r>
      <w:r w:rsidR="00A953D0">
        <w:rPr>
          <w:rFonts w:asciiTheme="minorEastAsia" w:eastAsiaTheme="minorEastAsia" w:hAnsiTheme="minorEastAsia" w:hint="eastAsia"/>
          <w:sz w:val="24"/>
        </w:rPr>
        <w:t>その他のリスク管理体制</w:t>
      </w:r>
    </w:p>
    <w:p w:rsidR="005D6134" w:rsidRPr="00920688" w:rsidRDefault="005A6F35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（２）コンプライアンス体制</w:t>
      </w:r>
    </w:p>
    <w:p w:rsidR="005D6134" w:rsidRPr="00920688" w:rsidRDefault="005D6134" w:rsidP="00302E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①コンプライアンスに係る組織体制</w:t>
      </w:r>
    </w:p>
    <w:p w:rsidR="005D6134" w:rsidRPr="00920688" w:rsidRDefault="005D6134" w:rsidP="00302E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②コンプライアンス項目と遵守状況の確認頻度</w:t>
      </w:r>
    </w:p>
    <w:p w:rsidR="004554F9" w:rsidRPr="00920688" w:rsidRDefault="005A6F35" w:rsidP="004554F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</w:t>
      </w:r>
      <w:r w:rsidR="004554F9">
        <w:rPr>
          <w:rFonts w:asciiTheme="minorEastAsia" w:eastAsiaTheme="minorEastAsia" w:hAnsiTheme="minorEastAsia" w:hint="eastAsia"/>
          <w:sz w:val="24"/>
        </w:rPr>
        <w:t>）</w:t>
      </w:r>
      <w:r w:rsidR="004554F9" w:rsidRPr="00920688">
        <w:rPr>
          <w:rFonts w:asciiTheme="minorEastAsia" w:eastAsiaTheme="minorEastAsia" w:hAnsiTheme="minorEastAsia" w:hint="eastAsia"/>
          <w:sz w:val="24"/>
        </w:rPr>
        <w:t>内部検査及び外部監査体制</w:t>
      </w:r>
    </w:p>
    <w:p w:rsidR="005D6134" w:rsidRPr="00920688" w:rsidRDefault="005A6F35" w:rsidP="003901ED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</w:t>
      </w:r>
      <w:r w:rsidR="0059619C" w:rsidRPr="00920688">
        <w:rPr>
          <w:rFonts w:asciiTheme="minorEastAsia" w:eastAsiaTheme="minorEastAsia" w:hAnsiTheme="minorEastAsia" w:hint="eastAsia"/>
          <w:sz w:val="24"/>
        </w:rPr>
        <w:t>）</w:t>
      </w:r>
      <w:r w:rsidR="00FD7E1D" w:rsidRPr="00920688">
        <w:rPr>
          <w:rFonts w:asciiTheme="minorEastAsia" w:eastAsiaTheme="minorEastAsia" w:hAnsiTheme="minorEastAsia" w:hint="eastAsia"/>
          <w:sz w:val="24"/>
        </w:rPr>
        <w:t>過去5年間の</w:t>
      </w:r>
      <w:r w:rsidR="005D6134" w:rsidRPr="00920688">
        <w:rPr>
          <w:rFonts w:asciiTheme="minorEastAsia" w:eastAsiaTheme="minorEastAsia" w:hAnsiTheme="minorEastAsia" w:hint="eastAsia"/>
          <w:sz w:val="24"/>
        </w:rPr>
        <w:t>行政処分</w:t>
      </w:r>
    </w:p>
    <w:p w:rsidR="001D326D" w:rsidRPr="00920688" w:rsidRDefault="005D6134" w:rsidP="00302E69">
      <w:pPr>
        <w:ind w:left="360" w:firstLineChars="27" w:firstLine="65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①</w:t>
      </w:r>
      <w:r w:rsidR="001D326D" w:rsidRPr="00920688">
        <w:rPr>
          <w:rFonts w:asciiTheme="minorEastAsia" w:eastAsiaTheme="minorEastAsia" w:hAnsiTheme="minorEastAsia" w:hint="eastAsia"/>
          <w:sz w:val="24"/>
        </w:rPr>
        <w:t>処分の有無</w:t>
      </w:r>
    </w:p>
    <w:p w:rsidR="005D6134" w:rsidRPr="00920688" w:rsidRDefault="001D326D" w:rsidP="00302E69">
      <w:pPr>
        <w:ind w:left="360" w:firstLineChars="27" w:firstLine="65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②</w:t>
      </w:r>
      <w:r w:rsidR="005D6134" w:rsidRPr="00920688">
        <w:rPr>
          <w:rFonts w:asciiTheme="minorEastAsia" w:eastAsiaTheme="minorEastAsia" w:hAnsiTheme="minorEastAsia" w:hint="eastAsia"/>
          <w:sz w:val="24"/>
        </w:rPr>
        <w:t>処分期間</w:t>
      </w:r>
    </w:p>
    <w:p w:rsidR="005D6134" w:rsidRPr="00920688" w:rsidRDefault="001D326D" w:rsidP="00302E69">
      <w:pPr>
        <w:ind w:left="360" w:firstLineChars="27" w:firstLine="65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③</w:t>
      </w:r>
      <w:r w:rsidR="005D6134" w:rsidRPr="00920688">
        <w:rPr>
          <w:rFonts w:asciiTheme="minorEastAsia" w:eastAsiaTheme="minorEastAsia" w:hAnsiTheme="minorEastAsia" w:hint="eastAsia"/>
          <w:sz w:val="24"/>
        </w:rPr>
        <w:t>行政処分を</w:t>
      </w:r>
      <w:r w:rsidR="008F0B1F" w:rsidRPr="00920688">
        <w:rPr>
          <w:rFonts w:asciiTheme="minorEastAsia" w:eastAsiaTheme="minorEastAsia" w:hAnsiTheme="minorEastAsia" w:hint="eastAsia"/>
          <w:sz w:val="24"/>
        </w:rPr>
        <w:t>行った</w:t>
      </w:r>
      <w:r w:rsidR="005D6134" w:rsidRPr="00920688">
        <w:rPr>
          <w:rFonts w:asciiTheme="minorEastAsia" w:eastAsiaTheme="minorEastAsia" w:hAnsiTheme="minorEastAsia" w:hint="eastAsia"/>
          <w:sz w:val="24"/>
        </w:rPr>
        <w:t>組織</w:t>
      </w:r>
    </w:p>
    <w:p w:rsidR="005D6134" w:rsidRPr="00920688" w:rsidRDefault="001D326D" w:rsidP="00302E69">
      <w:pPr>
        <w:ind w:left="360" w:firstLineChars="27" w:firstLine="65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④</w:t>
      </w:r>
      <w:r w:rsidR="005D6134" w:rsidRPr="00920688">
        <w:rPr>
          <w:rFonts w:asciiTheme="minorEastAsia" w:eastAsiaTheme="minorEastAsia" w:hAnsiTheme="minorEastAsia" w:hint="eastAsia"/>
          <w:sz w:val="24"/>
        </w:rPr>
        <w:t>処分理由</w:t>
      </w:r>
    </w:p>
    <w:p w:rsidR="005D6134" w:rsidRPr="00920688" w:rsidRDefault="001D326D" w:rsidP="00302E69">
      <w:pPr>
        <w:ind w:left="360" w:firstLineChars="27" w:firstLine="65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⑤</w:t>
      </w:r>
      <w:r w:rsidR="005D6134" w:rsidRPr="00920688">
        <w:rPr>
          <w:rFonts w:asciiTheme="minorEastAsia" w:eastAsiaTheme="minorEastAsia" w:hAnsiTheme="minorEastAsia" w:hint="eastAsia"/>
          <w:sz w:val="24"/>
        </w:rPr>
        <w:t>処分内容</w:t>
      </w:r>
    </w:p>
    <w:p w:rsidR="003901ED" w:rsidRDefault="003901ED" w:rsidP="00234265">
      <w:pPr>
        <w:rPr>
          <w:rFonts w:asciiTheme="minorEastAsia" w:eastAsiaTheme="minorEastAsia" w:hAnsiTheme="minorEastAsia"/>
        </w:rPr>
      </w:pPr>
    </w:p>
    <w:p w:rsidR="00234265" w:rsidRPr="00920688" w:rsidRDefault="00234265" w:rsidP="0023426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Ⅲ</w:t>
      </w:r>
      <w:r w:rsidRPr="00920688">
        <w:rPr>
          <w:rFonts w:asciiTheme="minorEastAsia" w:eastAsiaTheme="minorEastAsia" w:hAnsiTheme="minorEastAsia" w:hint="eastAsia"/>
          <w:sz w:val="24"/>
        </w:rPr>
        <w:t xml:space="preserve">　組織概要（</w:t>
      </w:r>
      <w:r>
        <w:rPr>
          <w:rFonts w:asciiTheme="minorEastAsia" w:eastAsiaTheme="minorEastAsia" w:hAnsiTheme="minorEastAsia" w:hint="eastAsia"/>
          <w:sz w:val="24"/>
        </w:rPr>
        <w:t>再信託</w:t>
      </w:r>
      <w:r w:rsidRPr="00920688">
        <w:rPr>
          <w:rFonts w:asciiTheme="minorEastAsia" w:eastAsiaTheme="minorEastAsia" w:hAnsiTheme="minorEastAsia" w:hint="eastAsia"/>
          <w:sz w:val="24"/>
        </w:rPr>
        <w:t>受託者</w:t>
      </w:r>
      <w:r>
        <w:rPr>
          <w:rFonts w:asciiTheme="minorEastAsia" w:eastAsiaTheme="minorEastAsia" w:hAnsiTheme="minorEastAsia" w:hint="eastAsia"/>
          <w:sz w:val="24"/>
        </w:rPr>
        <w:t>等</w:t>
      </w:r>
      <w:r w:rsidRPr="00920688">
        <w:rPr>
          <w:rFonts w:asciiTheme="minorEastAsia" w:eastAsiaTheme="minorEastAsia" w:hAnsiTheme="minorEastAsia" w:hint="eastAsia"/>
          <w:sz w:val="24"/>
        </w:rPr>
        <w:t>）</w:t>
      </w:r>
    </w:p>
    <w:p w:rsidR="00234265" w:rsidRPr="00920688" w:rsidRDefault="00234265" w:rsidP="00234265">
      <w:pPr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 xml:space="preserve">　１．会社概要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会社名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住所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代表者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４）資本金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５）株主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６）直近3期の決算状況（単独・連結）【別紙】</w:t>
      </w:r>
    </w:p>
    <w:p w:rsidR="00234265" w:rsidRPr="00920688" w:rsidRDefault="002D7AC7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７）経営戦略、経営計画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８）資産管理上の最終責任者氏名及び役職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９）過去3年の信託財産残高の推移【別紙】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920688">
        <w:rPr>
          <w:rFonts w:asciiTheme="minorEastAsia" w:eastAsiaTheme="minorEastAsia" w:hAnsiTheme="minorEastAsia" w:hint="eastAsia"/>
          <w:sz w:val="24"/>
          <w:u w:val="single"/>
        </w:rPr>
        <w:t>※（６）と（９）については、所定の別紙に記載</w:t>
      </w:r>
    </w:p>
    <w:p w:rsidR="00234265" w:rsidRPr="00920688" w:rsidRDefault="00234265" w:rsidP="00234265">
      <w:pPr>
        <w:rPr>
          <w:rFonts w:asciiTheme="minorEastAsia" w:eastAsiaTheme="minorEastAsia" w:hAnsiTheme="minorEastAsia"/>
          <w:sz w:val="24"/>
        </w:rPr>
      </w:pPr>
    </w:p>
    <w:p w:rsidR="00234265" w:rsidRPr="00920688" w:rsidRDefault="00234265" w:rsidP="00234265">
      <w:pPr>
        <w:ind w:leftChars="115" w:left="709" w:hangingChars="195" w:hanging="468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２．組織図</w:t>
      </w:r>
    </w:p>
    <w:p w:rsidR="00234265" w:rsidRPr="00920688" w:rsidRDefault="00234265" w:rsidP="00234265">
      <w:pPr>
        <w:ind w:leftChars="115" w:left="992" w:hangingChars="313" w:hanging="751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社内組織図</w:t>
      </w:r>
    </w:p>
    <w:p w:rsidR="00234265" w:rsidRPr="00920688" w:rsidRDefault="00234265" w:rsidP="00234265">
      <w:pPr>
        <w:ind w:leftChars="114" w:left="990" w:hangingChars="313" w:hanging="751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グループ組織図（親会社、子会社、グループ会社、アウトソース先、サブカストディ、システムベンダー、業務委託先等を明記）</w:t>
      </w: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234265" w:rsidRPr="00920688" w:rsidRDefault="00234265" w:rsidP="002342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３．人員体制【別紙】</w:t>
      </w:r>
    </w:p>
    <w:p w:rsidR="00234265" w:rsidRPr="00920688" w:rsidRDefault="00234265" w:rsidP="0023426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  <w:u w:val="single"/>
        </w:rPr>
        <w:t>※所定の別紙に記載</w:t>
      </w:r>
    </w:p>
    <w:p w:rsidR="00234265" w:rsidRDefault="00234265" w:rsidP="00234265">
      <w:pPr>
        <w:rPr>
          <w:rFonts w:asciiTheme="minorEastAsia" w:eastAsiaTheme="minorEastAsia" w:hAnsiTheme="minorEastAsia"/>
          <w:sz w:val="24"/>
        </w:rPr>
      </w:pPr>
    </w:p>
    <w:p w:rsidR="000E60B6" w:rsidRPr="00920688" w:rsidRDefault="000E60B6" w:rsidP="000E60B6">
      <w:pPr>
        <w:ind w:left="1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４．リスク管理・コンプライアンス</w:t>
      </w:r>
      <w:r>
        <w:rPr>
          <w:rFonts w:asciiTheme="minorEastAsia" w:eastAsiaTheme="minorEastAsia" w:hAnsiTheme="minorEastAsia" w:hint="eastAsia"/>
          <w:sz w:val="24"/>
        </w:rPr>
        <w:t>体制</w:t>
      </w:r>
      <w:r w:rsidRPr="00920688">
        <w:rPr>
          <w:rFonts w:asciiTheme="minorEastAsia" w:eastAsiaTheme="minorEastAsia" w:hAnsiTheme="minorEastAsia" w:hint="eastAsia"/>
          <w:sz w:val="24"/>
        </w:rPr>
        <w:t>（資産管理及び顧客リレーション関連</w:t>
      </w:r>
    </w:p>
    <w:p w:rsidR="000E60B6" w:rsidRPr="00920688" w:rsidRDefault="000E60B6" w:rsidP="000E60B6">
      <w:pPr>
        <w:ind w:left="180"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部門）</w:t>
      </w:r>
    </w:p>
    <w:p w:rsidR="000E60B6" w:rsidRPr="000E60B6" w:rsidRDefault="000E60B6" w:rsidP="00302E6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Pr="000E60B6">
        <w:rPr>
          <w:rFonts w:asciiTheme="minorEastAsia" w:eastAsiaTheme="minorEastAsia" w:hAnsiTheme="minorEastAsia" w:hint="eastAsia"/>
          <w:sz w:val="24"/>
        </w:rPr>
        <w:t>リスク管理体制</w:t>
      </w:r>
    </w:p>
    <w:p w:rsidR="000E60B6" w:rsidRPr="000E60B6" w:rsidRDefault="000E60B6" w:rsidP="00302E69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Pr="000E60B6">
        <w:rPr>
          <w:rFonts w:asciiTheme="minorEastAsia" w:eastAsiaTheme="minorEastAsia" w:hAnsiTheme="minorEastAsia" w:hint="eastAsia"/>
          <w:sz w:val="24"/>
        </w:rPr>
        <w:t>体制図</w:t>
      </w:r>
    </w:p>
    <w:p w:rsidR="000E60B6" w:rsidRPr="000E60B6" w:rsidRDefault="000E60B6" w:rsidP="00302E69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  <w:r w:rsidRPr="000E60B6">
        <w:rPr>
          <w:rFonts w:asciiTheme="minorEastAsia" w:eastAsiaTheme="minorEastAsia" w:hAnsiTheme="minorEastAsia" w:hint="eastAsia"/>
          <w:sz w:val="24"/>
        </w:rPr>
        <w:t>リスク管理項目と管理内容及び頻度</w:t>
      </w:r>
    </w:p>
    <w:p w:rsidR="000E60B6" w:rsidRPr="000E60B6" w:rsidRDefault="000E60B6" w:rsidP="00302E69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Pr="000E60B6">
        <w:rPr>
          <w:rFonts w:asciiTheme="minorEastAsia" w:eastAsiaTheme="minorEastAsia" w:hAnsiTheme="minorEastAsia" w:hint="eastAsia"/>
          <w:sz w:val="24"/>
        </w:rPr>
        <w:t>オペレーショナルリスク管理体制</w:t>
      </w:r>
    </w:p>
    <w:p w:rsidR="000E60B6" w:rsidRPr="00920688" w:rsidRDefault="000E60B6" w:rsidP="00302E69">
      <w:pPr>
        <w:ind w:firstLineChars="295" w:firstLine="7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Pr="00920688">
        <w:rPr>
          <w:rFonts w:asciiTheme="minorEastAsia" w:eastAsiaTheme="minorEastAsia" w:hAnsiTheme="minorEastAsia" w:hint="eastAsia"/>
          <w:sz w:val="24"/>
        </w:rPr>
        <w:t>事務リスク管理</w:t>
      </w:r>
    </w:p>
    <w:p w:rsidR="000E60B6" w:rsidRPr="00920688" w:rsidRDefault="000E60B6" w:rsidP="00302E69">
      <w:pPr>
        <w:ind w:firstLineChars="295" w:firstLine="7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Pr="00920688">
        <w:rPr>
          <w:rFonts w:asciiTheme="minorEastAsia" w:eastAsiaTheme="minorEastAsia" w:hAnsiTheme="minorEastAsia" w:hint="eastAsia"/>
          <w:sz w:val="24"/>
        </w:rPr>
        <w:t>イベントリスク管理</w:t>
      </w:r>
    </w:p>
    <w:p w:rsidR="000E60B6" w:rsidRDefault="000E60B6" w:rsidP="00302E69">
      <w:pPr>
        <w:ind w:firstLineChars="295" w:firstLine="7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Pr="00920688">
        <w:rPr>
          <w:rFonts w:asciiTheme="minorEastAsia" w:eastAsiaTheme="minorEastAsia" w:hAnsiTheme="minorEastAsia" w:hint="eastAsia"/>
          <w:sz w:val="24"/>
        </w:rPr>
        <w:t>情報管理</w:t>
      </w:r>
    </w:p>
    <w:p w:rsidR="000E60B6" w:rsidRDefault="000E60B6" w:rsidP="00302E69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その他のリスク管理体制</w:t>
      </w:r>
    </w:p>
    <w:p w:rsidR="000E60B6" w:rsidRPr="00920688" w:rsidRDefault="000E60B6" w:rsidP="000E60B6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コンプライアンス体制</w:t>
      </w:r>
    </w:p>
    <w:p w:rsidR="000E60B6" w:rsidRPr="00920688" w:rsidRDefault="000E60B6" w:rsidP="00991907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①コンプライアンスに係る組織体制</w:t>
      </w:r>
    </w:p>
    <w:p w:rsidR="000E60B6" w:rsidRPr="00920688" w:rsidRDefault="000E60B6" w:rsidP="00991907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②コンプライアンス項目と遵守状況の確認頻度</w:t>
      </w:r>
    </w:p>
    <w:p w:rsidR="000E60B6" w:rsidRPr="00920688" w:rsidRDefault="000E60B6" w:rsidP="000E60B6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Pr="00920688">
        <w:rPr>
          <w:rFonts w:asciiTheme="minorEastAsia" w:eastAsiaTheme="minorEastAsia" w:hAnsiTheme="minorEastAsia" w:hint="eastAsia"/>
          <w:sz w:val="24"/>
        </w:rPr>
        <w:t>内部検査及び外部監査体制</w:t>
      </w:r>
    </w:p>
    <w:p w:rsidR="000E60B6" w:rsidRPr="00920688" w:rsidRDefault="000E60B6" w:rsidP="000E60B6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</w:t>
      </w:r>
      <w:r w:rsidRPr="00920688">
        <w:rPr>
          <w:rFonts w:asciiTheme="minorEastAsia" w:eastAsiaTheme="minorEastAsia" w:hAnsiTheme="minorEastAsia" w:hint="eastAsia"/>
          <w:sz w:val="24"/>
        </w:rPr>
        <w:t>）過去5年間の行政処分</w:t>
      </w:r>
    </w:p>
    <w:p w:rsidR="000E60B6" w:rsidRDefault="000E60B6" w:rsidP="0099190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Pr="00920688">
        <w:rPr>
          <w:rFonts w:asciiTheme="minorEastAsia" w:eastAsiaTheme="minorEastAsia" w:hAnsiTheme="minorEastAsia" w:hint="eastAsia"/>
          <w:sz w:val="24"/>
        </w:rPr>
        <w:t>処分の有無</w:t>
      </w:r>
    </w:p>
    <w:p w:rsidR="000E60B6" w:rsidRDefault="000E60B6" w:rsidP="0099190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  <w:r w:rsidRPr="00920688">
        <w:rPr>
          <w:rFonts w:asciiTheme="minorEastAsia" w:eastAsiaTheme="minorEastAsia" w:hAnsiTheme="minorEastAsia" w:hint="eastAsia"/>
          <w:sz w:val="24"/>
        </w:rPr>
        <w:t>処分期間</w:t>
      </w:r>
    </w:p>
    <w:p w:rsidR="000E60B6" w:rsidRPr="000E60B6" w:rsidRDefault="000E60B6" w:rsidP="0099190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Pr="00920688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0E60B6" w:rsidRDefault="000E60B6" w:rsidP="002672C4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</w:t>
      </w:r>
      <w:r w:rsidRPr="00920688">
        <w:rPr>
          <w:rFonts w:asciiTheme="minorEastAsia" w:eastAsiaTheme="minorEastAsia" w:hAnsiTheme="minorEastAsia" w:hint="eastAsia"/>
          <w:sz w:val="24"/>
        </w:rPr>
        <w:t>処分理由</w:t>
      </w:r>
    </w:p>
    <w:p w:rsidR="000E60B6" w:rsidRDefault="000E60B6" w:rsidP="002672C4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⑤</w:t>
      </w:r>
      <w:r w:rsidR="00302E69">
        <w:rPr>
          <w:rFonts w:asciiTheme="minorEastAsia" w:eastAsiaTheme="minorEastAsia" w:hAnsiTheme="minorEastAsia" w:hint="eastAsia"/>
          <w:sz w:val="24"/>
        </w:rPr>
        <w:t>処分内容</w:t>
      </w:r>
    </w:p>
    <w:p w:rsidR="000E60B6" w:rsidRDefault="000E60B6" w:rsidP="00F47FB3">
      <w:pPr>
        <w:rPr>
          <w:rFonts w:asciiTheme="minorEastAsia" w:eastAsiaTheme="minorEastAsia" w:hAnsiTheme="minorEastAsia"/>
          <w:sz w:val="24"/>
        </w:rPr>
      </w:pPr>
    </w:p>
    <w:p w:rsidR="00F47FB3" w:rsidRDefault="00F47FB3" w:rsidP="00F47FB3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Ⅳ　</w:t>
      </w:r>
      <w:r w:rsidRPr="00F47FB3">
        <w:rPr>
          <w:rFonts w:asciiTheme="minorEastAsia" w:eastAsiaTheme="minorEastAsia" w:hAnsiTheme="minorEastAsia" w:hint="eastAsia"/>
          <w:sz w:val="24"/>
        </w:rPr>
        <w:t>業務体制（オルタナティブ資産管理実務を行う組織における体制）</w:t>
      </w:r>
    </w:p>
    <w:p w:rsidR="00F47FB3" w:rsidRPr="00F47FB3" w:rsidRDefault="00F47FB3" w:rsidP="00F47FB3">
      <w:pPr>
        <w:ind w:firstLineChars="100" w:firstLine="240"/>
        <w:rPr>
          <w:rFonts w:asciiTheme="minorEastAsia" w:eastAsiaTheme="minorEastAsia" w:hAnsiTheme="minorEastAsia"/>
          <w:b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１．</w:t>
      </w:r>
      <w:r>
        <w:rPr>
          <w:rFonts w:asciiTheme="minorEastAsia" w:eastAsiaTheme="minorEastAsia" w:hAnsiTheme="minorEastAsia" w:hint="eastAsia"/>
          <w:sz w:val="24"/>
        </w:rPr>
        <w:t>業務体制</w:t>
      </w:r>
      <w:r w:rsidRPr="00920688">
        <w:rPr>
          <w:rFonts w:asciiTheme="minorEastAsia" w:eastAsiaTheme="minorEastAsia" w:hAnsiTheme="minorEastAsia" w:hint="eastAsia"/>
          <w:sz w:val="24"/>
        </w:rPr>
        <w:t>の概要</w:t>
      </w:r>
    </w:p>
    <w:p w:rsidR="00F47FB3" w:rsidRPr="00920688" w:rsidRDefault="00F47FB3" w:rsidP="00F47FB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担当役員の履歴・経歴</w:t>
      </w:r>
    </w:p>
    <w:p w:rsidR="00F47FB3" w:rsidRPr="00920688" w:rsidRDefault="004554F9" w:rsidP="00F47FB3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</w:t>
      </w:r>
      <w:r w:rsidR="00F47FB3" w:rsidRPr="00920688">
        <w:rPr>
          <w:rFonts w:asciiTheme="minorEastAsia" w:eastAsiaTheme="minorEastAsia" w:hAnsiTheme="minorEastAsia" w:hint="eastAsia"/>
          <w:sz w:val="24"/>
        </w:rPr>
        <w:t>）体制拡充・人員採用の方針及び計画（出向・転籍含む）</w:t>
      </w:r>
    </w:p>
    <w:p w:rsidR="00F47FB3" w:rsidRPr="00920688" w:rsidRDefault="004554F9" w:rsidP="00F47FB3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</w:t>
      </w:r>
      <w:r w:rsidR="00F47FB3" w:rsidRPr="00920688">
        <w:rPr>
          <w:rFonts w:asciiTheme="minorEastAsia" w:eastAsiaTheme="minorEastAsia" w:hAnsiTheme="minorEastAsia" w:hint="eastAsia"/>
          <w:sz w:val="24"/>
        </w:rPr>
        <w:t>）人事異動の方針・計画</w:t>
      </w:r>
    </w:p>
    <w:p w:rsidR="00F47FB3" w:rsidRDefault="004554F9" w:rsidP="00F47FB3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</w:t>
      </w:r>
      <w:r w:rsidR="00F47FB3" w:rsidRPr="00920688">
        <w:rPr>
          <w:rFonts w:asciiTheme="minorEastAsia" w:eastAsiaTheme="minorEastAsia" w:hAnsiTheme="minorEastAsia" w:hint="eastAsia"/>
          <w:sz w:val="24"/>
        </w:rPr>
        <w:t>）人材育成の方針及び具体的な施策・計画</w:t>
      </w:r>
    </w:p>
    <w:p w:rsidR="004554F9" w:rsidRPr="00920688" w:rsidRDefault="004554F9" w:rsidP="004554F9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５）</w:t>
      </w:r>
      <w:r w:rsidRPr="00920688">
        <w:rPr>
          <w:rFonts w:asciiTheme="minorEastAsia" w:eastAsiaTheme="minorEastAsia" w:hAnsiTheme="minorEastAsia" w:hint="eastAsia"/>
          <w:sz w:val="24"/>
        </w:rPr>
        <w:t>連合会とのコミュニケーション体制</w:t>
      </w:r>
    </w:p>
    <w:p w:rsidR="003901ED" w:rsidRPr="00920688" w:rsidRDefault="003901ED" w:rsidP="003901ED">
      <w:pPr>
        <w:rPr>
          <w:rFonts w:asciiTheme="minorEastAsia" w:eastAsiaTheme="minorEastAsia" w:hAnsiTheme="minorEastAsia"/>
          <w:sz w:val="24"/>
        </w:rPr>
      </w:pPr>
    </w:p>
    <w:p w:rsidR="003901ED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3901ED" w:rsidRPr="00920688">
        <w:rPr>
          <w:rFonts w:asciiTheme="minorEastAsia" w:eastAsiaTheme="minorEastAsia" w:hAnsiTheme="minorEastAsia" w:hint="eastAsia"/>
          <w:sz w:val="24"/>
        </w:rPr>
        <w:t>運用機関、ＧＰ、アドミニストレーターとの連携</w:t>
      </w: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7250F5" w:rsidRPr="00920688">
        <w:rPr>
          <w:rFonts w:asciiTheme="minorEastAsia" w:eastAsiaTheme="minorEastAsia" w:hAnsiTheme="minorEastAsia" w:hint="eastAsia"/>
          <w:sz w:val="24"/>
        </w:rPr>
        <w:t>連携のための取り組み、概要及びスキーム</w:t>
      </w: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7250F5" w:rsidRPr="00920688">
        <w:rPr>
          <w:rFonts w:asciiTheme="minorEastAsia" w:eastAsiaTheme="minorEastAsia" w:hAnsiTheme="minorEastAsia" w:hint="eastAsia"/>
          <w:sz w:val="24"/>
        </w:rPr>
        <w:t>資産管理について、効率化・強化を図った点</w:t>
      </w:r>
    </w:p>
    <w:p w:rsidR="00947332" w:rsidRPr="00920688" w:rsidRDefault="00947332" w:rsidP="002143A3">
      <w:pPr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901ED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．</w:t>
      </w:r>
      <w:r w:rsidR="003901ED" w:rsidRPr="00920688">
        <w:rPr>
          <w:rFonts w:asciiTheme="minorEastAsia" w:eastAsiaTheme="minorEastAsia" w:hAnsiTheme="minorEastAsia" w:hint="eastAsia"/>
          <w:sz w:val="24"/>
        </w:rPr>
        <w:t>オルタナティブ</w:t>
      </w:r>
      <w:r w:rsidR="00BE34D1" w:rsidRPr="00920688">
        <w:rPr>
          <w:rFonts w:asciiTheme="minorEastAsia" w:eastAsiaTheme="minorEastAsia" w:hAnsiTheme="minorEastAsia" w:hint="eastAsia"/>
          <w:sz w:val="24"/>
        </w:rPr>
        <w:t>資産に係る支払・利息・配当収入の対応</w:t>
      </w:r>
    </w:p>
    <w:p w:rsidR="00947332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7250F5" w:rsidRPr="00920688">
        <w:rPr>
          <w:rFonts w:asciiTheme="minorEastAsia" w:eastAsiaTheme="minorEastAsia" w:hAnsiTheme="minorEastAsia" w:hint="eastAsia"/>
          <w:sz w:val="24"/>
        </w:rPr>
        <w:t>担当部署の概要（専任部署の有無、体制）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276"/>
        <w:gridCol w:w="4483"/>
      </w:tblGrid>
      <w:tr w:rsidR="00B06D57" w:rsidTr="00B06D57">
        <w:tc>
          <w:tcPr>
            <w:tcW w:w="1984" w:type="dxa"/>
          </w:tcPr>
          <w:p w:rsidR="00B06D57" w:rsidRDefault="00B06D57" w:rsidP="00B06D5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名</w:t>
            </w:r>
          </w:p>
        </w:tc>
        <w:tc>
          <w:tcPr>
            <w:tcW w:w="5759" w:type="dxa"/>
            <w:gridSpan w:val="2"/>
          </w:tcPr>
          <w:p w:rsidR="00B06D57" w:rsidRDefault="00B06D57" w:rsidP="00B06D5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B06D57">
        <w:tc>
          <w:tcPr>
            <w:tcW w:w="1984" w:type="dxa"/>
            <w:vMerge w:val="restart"/>
          </w:tcPr>
          <w:p w:rsidR="00EA2879" w:rsidRDefault="00EA2879" w:rsidP="00B06D5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役職員数</w:t>
            </w:r>
          </w:p>
        </w:tc>
        <w:tc>
          <w:tcPr>
            <w:tcW w:w="1276" w:type="dxa"/>
          </w:tcPr>
          <w:p w:rsidR="00EA2879" w:rsidRDefault="00EA2879" w:rsidP="00B06D5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社員</w:t>
            </w:r>
          </w:p>
        </w:tc>
        <w:tc>
          <w:tcPr>
            <w:tcW w:w="4483" w:type="dxa"/>
          </w:tcPr>
          <w:p w:rsidR="00EA2879" w:rsidRDefault="00EA2879" w:rsidP="00B06D5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ﾌﾟﾛﾊﾟｰ）　　　（出向者）</w:t>
            </w:r>
          </w:p>
        </w:tc>
      </w:tr>
      <w:tr w:rsidR="00EA2879" w:rsidTr="00B06D57">
        <w:tc>
          <w:tcPr>
            <w:tcW w:w="1984" w:type="dxa"/>
            <w:vMerge/>
          </w:tcPr>
          <w:p w:rsidR="00EA2879" w:rsidRDefault="00EA2879" w:rsidP="00B06D5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EA2879" w:rsidRDefault="00EA2879" w:rsidP="00B06D5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派遣社員</w:t>
            </w:r>
          </w:p>
        </w:tc>
        <w:tc>
          <w:tcPr>
            <w:tcW w:w="4483" w:type="dxa"/>
          </w:tcPr>
          <w:p w:rsidR="00EA2879" w:rsidRDefault="00EA2879" w:rsidP="00B06D5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6D57" w:rsidTr="00B06D57">
        <w:tc>
          <w:tcPr>
            <w:tcW w:w="1984" w:type="dxa"/>
          </w:tcPr>
          <w:p w:rsidR="00B06D57" w:rsidRDefault="00B06D57" w:rsidP="00B06D5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均経験年数</w:t>
            </w:r>
          </w:p>
        </w:tc>
        <w:tc>
          <w:tcPr>
            <w:tcW w:w="5759" w:type="dxa"/>
            <w:gridSpan w:val="2"/>
          </w:tcPr>
          <w:p w:rsidR="00B06D57" w:rsidRDefault="00B06D57" w:rsidP="00B06D5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06D57" w:rsidRPr="00920688" w:rsidRDefault="00B06D57" w:rsidP="00B06D57">
      <w:pPr>
        <w:rPr>
          <w:rFonts w:asciiTheme="minorEastAsia" w:eastAsiaTheme="minorEastAsia" w:hAnsiTheme="minorEastAsia"/>
          <w:sz w:val="24"/>
        </w:rPr>
      </w:pP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7250F5" w:rsidRPr="00920688">
        <w:rPr>
          <w:rFonts w:asciiTheme="minorEastAsia" w:eastAsiaTheme="minorEastAsia" w:hAnsiTheme="minorEastAsia" w:hint="eastAsia"/>
          <w:sz w:val="24"/>
        </w:rPr>
        <w:t>担当メンバー（氏名、役職、主な担当業務、在籍年数、経験年数）</w:t>
      </w: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支払（キャピタルコール）、利息、配当収入の徴収についての処理概要</w:t>
      </w:r>
    </w:p>
    <w:p w:rsidR="00710808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４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モニター方法</w:t>
      </w:r>
    </w:p>
    <w:p w:rsidR="00947332" w:rsidRPr="00920688" w:rsidRDefault="00947332" w:rsidP="002143A3">
      <w:pPr>
        <w:rPr>
          <w:rFonts w:asciiTheme="minorEastAsia" w:eastAsiaTheme="minorEastAsia" w:hAnsiTheme="minorEastAsia"/>
          <w:sz w:val="24"/>
        </w:rPr>
      </w:pPr>
    </w:p>
    <w:p w:rsidR="003901ED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．</w:t>
      </w:r>
      <w:r w:rsidR="00BE34D1" w:rsidRPr="00920688">
        <w:rPr>
          <w:rFonts w:asciiTheme="minorEastAsia" w:eastAsiaTheme="minorEastAsia" w:hAnsiTheme="minorEastAsia" w:hint="eastAsia"/>
          <w:sz w:val="24"/>
        </w:rPr>
        <w:t>オルタナティブ資産に係る</w:t>
      </w:r>
      <w:r w:rsidR="00667C53" w:rsidRPr="00920688">
        <w:rPr>
          <w:rFonts w:asciiTheme="minorEastAsia" w:eastAsiaTheme="minorEastAsia" w:hAnsiTheme="minorEastAsia" w:hint="eastAsia"/>
          <w:sz w:val="24"/>
        </w:rPr>
        <w:t>決済</w:t>
      </w:r>
    </w:p>
    <w:p w:rsidR="00947332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部署の概要（専任部署の有無、体制）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276"/>
        <w:gridCol w:w="4483"/>
      </w:tblGrid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名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  <w:vMerge w:val="restart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役職員数</w:t>
            </w: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ﾌﾟﾛﾊﾟｰ）　　　（出向者）</w:t>
            </w:r>
          </w:p>
        </w:tc>
      </w:tr>
      <w:tr w:rsidR="00EA2879" w:rsidTr="00C143ED">
        <w:tc>
          <w:tcPr>
            <w:tcW w:w="1984" w:type="dxa"/>
            <w:vMerge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派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均経験年数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A2879" w:rsidRPr="00920688" w:rsidRDefault="00EA2879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メンバー（氏名、役職、主な担当業務、在籍年数、経験年数）</w:t>
      </w: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</w:t>
      </w:r>
      <w:r w:rsidR="00480AF2">
        <w:rPr>
          <w:rFonts w:asciiTheme="minorEastAsia" w:eastAsiaTheme="minorEastAsia" w:hAnsiTheme="minorEastAsia" w:hint="eastAsia"/>
          <w:sz w:val="24"/>
        </w:rPr>
        <w:t>決済</w:t>
      </w:r>
      <w:r w:rsidR="00710808" w:rsidRPr="00920688">
        <w:rPr>
          <w:rFonts w:asciiTheme="minorEastAsia" w:eastAsiaTheme="minorEastAsia" w:hAnsiTheme="minorEastAsia" w:hint="eastAsia"/>
          <w:sz w:val="24"/>
        </w:rPr>
        <w:t>についての処理概要</w:t>
      </w:r>
    </w:p>
    <w:p w:rsidR="00710808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４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モニター方法</w:t>
      </w:r>
    </w:p>
    <w:p w:rsidR="004E6837" w:rsidRPr="00920688" w:rsidRDefault="004E6837" w:rsidP="002143A3">
      <w:pPr>
        <w:rPr>
          <w:rFonts w:asciiTheme="minorEastAsia" w:eastAsiaTheme="minorEastAsia" w:hAnsiTheme="minorEastAsia"/>
          <w:sz w:val="24"/>
        </w:rPr>
      </w:pPr>
    </w:p>
    <w:p w:rsidR="003901ED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．</w:t>
      </w:r>
      <w:r w:rsidR="00947332" w:rsidRPr="00920688">
        <w:rPr>
          <w:rFonts w:asciiTheme="minorEastAsia" w:eastAsiaTheme="minorEastAsia" w:hAnsiTheme="minorEastAsia" w:hint="eastAsia"/>
          <w:sz w:val="24"/>
        </w:rPr>
        <w:t>オルタナティブ資産に係るドキュメンテーション</w:t>
      </w:r>
    </w:p>
    <w:p w:rsidR="00947332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部署の概要（専任部署の有無、体制）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276"/>
        <w:gridCol w:w="4483"/>
      </w:tblGrid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名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  <w:vMerge w:val="restart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役職員数</w:t>
            </w: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ﾌﾟﾛﾊﾟｰ）　　　（出向者）</w:t>
            </w:r>
          </w:p>
        </w:tc>
      </w:tr>
      <w:tr w:rsidR="00EA2879" w:rsidTr="00C143ED">
        <w:tc>
          <w:tcPr>
            <w:tcW w:w="1984" w:type="dxa"/>
            <w:vMerge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派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均経験年数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A2879" w:rsidRPr="00920688" w:rsidRDefault="00EA2879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メンバー（氏名、役職、主な担当業務、在籍年数、経験年数）</w:t>
      </w:r>
    </w:p>
    <w:p w:rsidR="00947332" w:rsidRPr="00920688" w:rsidRDefault="00D62786" w:rsidP="00D6278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ドキュメンテーション・プロセス</w:t>
      </w:r>
    </w:p>
    <w:p w:rsidR="00947332" w:rsidRPr="00920688" w:rsidRDefault="00947332" w:rsidP="002143A3">
      <w:pPr>
        <w:rPr>
          <w:rFonts w:asciiTheme="minorEastAsia" w:eastAsiaTheme="minorEastAsia" w:hAnsiTheme="minorEastAsia"/>
          <w:sz w:val="24"/>
        </w:rPr>
      </w:pPr>
    </w:p>
    <w:p w:rsidR="00947332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．</w:t>
      </w:r>
      <w:r w:rsidR="00947332" w:rsidRPr="00920688">
        <w:rPr>
          <w:rFonts w:asciiTheme="minorEastAsia" w:eastAsiaTheme="minorEastAsia" w:hAnsiTheme="minorEastAsia" w:hint="eastAsia"/>
          <w:sz w:val="24"/>
        </w:rPr>
        <w:t>オルタナティブ資産に係るキャッシュマネジメント</w:t>
      </w:r>
    </w:p>
    <w:p w:rsidR="00947332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部署の概要（専任部署の有無、体制）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276"/>
        <w:gridCol w:w="4483"/>
      </w:tblGrid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名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  <w:vMerge w:val="restart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役職員数</w:t>
            </w: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ﾌﾟﾛﾊﾟｰ）　　　（出向者）</w:t>
            </w:r>
          </w:p>
        </w:tc>
      </w:tr>
      <w:tr w:rsidR="00EA2879" w:rsidTr="00C143ED">
        <w:tc>
          <w:tcPr>
            <w:tcW w:w="1984" w:type="dxa"/>
            <w:vMerge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派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均経験年数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A2879" w:rsidRPr="00920688" w:rsidRDefault="00EA2879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メンバー（氏名、役職、主な担当業務、在籍年数、経験年数）</w:t>
      </w: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キャッシュマネジメントサービスの概要</w:t>
      </w:r>
    </w:p>
    <w:p w:rsidR="00710808" w:rsidRPr="00920688" w:rsidRDefault="00C903A6" w:rsidP="00C903A6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①</w:t>
      </w:r>
      <w:r w:rsidR="00710808" w:rsidRPr="00920688">
        <w:rPr>
          <w:rFonts w:asciiTheme="minorEastAsia" w:eastAsiaTheme="minorEastAsia" w:hAnsiTheme="minorEastAsia" w:hint="eastAsia"/>
          <w:sz w:val="24"/>
        </w:rPr>
        <w:t>提供商品（円貨、外貨）</w:t>
      </w:r>
    </w:p>
    <w:p w:rsidR="00710808" w:rsidRPr="00920688" w:rsidRDefault="00C903A6" w:rsidP="00C903A6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②</w:t>
      </w:r>
      <w:r w:rsidR="00710808" w:rsidRPr="00920688">
        <w:rPr>
          <w:rFonts w:asciiTheme="minorEastAsia" w:eastAsiaTheme="minorEastAsia" w:hAnsiTheme="minorEastAsia" w:hint="eastAsia"/>
          <w:sz w:val="24"/>
        </w:rPr>
        <w:t>各商品のカウンターパーティリスクの所在</w:t>
      </w:r>
    </w:p>
    <w:p w:rsidR="00947332" w:rsidRPr="00920688" w:rsidRDefault="00C903A6" w:rsidP="00C903A6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③</w:t>
      </w:r>
      <w:r w:rsidR="00710808" w:rsidRPr="00920688">
        <w:rPr>
          <w:rFonts w:asciiTheme="minorEastAsia" w:eastAsiaTheme="minorEastAsia" w:hAnsiTheme="minorEastAsia" w:hint="eastAsia"/>
          <w:sz w:val="24"/>
        </w:rPr>
        <w:t>カウンターパーティリスクの管理方法</w:t>
      </w:r>
    </w:p>
    <w:p w:rsidR="00710808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４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キャッシュ</w:t>
      </w:r>
      <w:r w:rsidR="00567F98">
        <w:rPr>
          <w:rFonts w:asciiTheme="minorEastAsia" w:eastAsiaTheme="minorEastAsia" w:hAnsiTheme="minorEastAsia" w:hint="eastAsia"/>
          <w:sz w:val="24"/>
        </w:rPr>
        <w:t>フロー</w:t>
      </w:r>
      <w:r w:rsidR="00710808" w:rsidRPr="00920688">
        <w:rPr>
          <w:rFonts w:asciiTheme="minorEastAsia" w:eastAsiaTheme="minorEastAsia" w:hAnsiTheme="minorEastAsia" w:hint="eastAsia"/>
          <w:sz w:val="24"/>
        </w:rPr>
        <w:t>予測情報の運用機関への提供の有無について</w:t>
      </w:r>
    </w:p>
    <w:p w:rsidR="00E42074" w:rsidRDefault="00E42074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E93B87" w:rsidRDefault="00E93B87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E93B87" w:rsidRDefault="00E93B87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947332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．</w:t>
      </w:r>
      <w:r w:rsidR="00947332" w:rsidRPr="00920688">
        <w:rPr>
          <w:rFonts w:asciiTheme="minorEastAsia" w:eastAsiaTheme="minorEastAsia" w:hAnsiTheme="minorEastAsia" w:hint="eastAsia"/>
          <w:sz w:val="24"/>
        </w:rPr>
        <w:t>オルタナティブ資産に係るバリュエーション確認方法</w:t>
      </w: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EC5B9F" w:rsidRPr="00920688">
        <w:rPr>
          <w:rFonts w:asciiTheme="minorEastAsia" w:eastAsiaTheme="minorEastAsia" w:hAnsiTheme="minorEastAsia" w:hint="eastAsia"/>
          <w:sz w:val="24"/>
        </w:rPr>
        <w:t>バリュエーションの正当性確認</w:t>
      </w: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EC5B9F" w:rsidRPr="00920688">
        <w:rPr>
          <w:rFonts w:asciiTheme="minorEastAsia" w:eastAsiaTheme="minorEastAsia" w:hAnsiTheme="minorEastAsia" w:hint="eastAsia"/>
          <w:sz w:val="24"/>
        </w:rPr>
        <w:t>バリュエーションの妥当性確認</w:t>
      </w:r>
    </w:p>
    <w:p w:rsidR="00947332" w:rsidRPr="00920688" w:rsidRDefault="00947332" w:rsidP="002143A3">
      <w:pPr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47332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８．</w:t>
      </w:r>
      <w:r w:rsidR="00947332" w:rsidRPr="00920688">
        <w:rPr>
          <w:rFonts w:asciiTheme="minorEastAsia" w:eastAsiaTheme="minorEastAsia" w:hAnsiTheme="minorEastAsia" w:hint="eastAsia"/>
          <w:sz w:val="24"/>
        </w:rPr>
        <w:t>外国為替</w:t>
      </w:r>
    </w:p>
    <w:p w:rsidR="00947332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部署の概要（専任部署の有無、体制）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276"/>
        <w:gridCol w:w="4483"/>
      </w:tblGrid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名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  <w:vMerge w:val="restart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役職員数</w:t>
            </w: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ﾌﾟﾛﾊﾟｰ）　　　（出向者）</w:t>
            </w:r>
          </w:p>
        </w:tc>
      </w:tr>
      <w:tr w:rsidR="00EA2879" w:rsidTr="00C143ED">
        <w:tc>
          <w:tcPr>
            <w:tcW w:w="1984" w:type="dxa"/>
            <w:vMerge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派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均経験年数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A2879" w:rsidRPr="00920688" w:rsidRDefault="00EA2879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メンバー（氏名、役職、主な担当業務、在籍年数、経験年数）</w:t>
      </w: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</w:t>
      </w:r>
      <w:r w:rsidR="00EC5B9F" w:rsidRPr="00920688">
        <w:rPr>
          <w:rFonts w:asciiTheme="minorEastAsia" w:eastAsiaTheme="minorEastAsia" w:hAnsiTheme="minorEastAsia" w:hint="eastAsia"/>
          <w:sz w:val="24"/>
        </w:rPr>
        <w:t>為替取引の</w:t>
      </w:r>
      <w:r w:rsidR="009D549A" w:rsidRPr="00920688">
        <w:rPr>
          <w:rFonts w:asciiTheme="minorEastAsia" w:eastAsiaTheme="minorEastAsia" w:hAnsiTheme="minorEastAsia" w:hint="eastAsia"/>
          <w:sz w:val="24"/>
        </w:rPr>
        <w:t>プロセスの概要</w:t>
      </w:r>
    </w:p>
    <w:p w:rsidR="009D549A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４）</w:t>
      </w:r>
      <w:r w:rsidR="009D549A" w:rsidRPr="00920688">
        <w:rPr>
          <w:rFonts w:asciiTheme="minorEastAsia" w:eastAsiaTheme="minorEastAsia" w:hAnsiTheme="minorEastAsia" w:hint="eastAsia"/>
          <w:sz w:val="24"/>
        </w:rPr>
        <w:t>内部で取引可能な通貨リスト</w:t>
      </w:r>
    </w:p>
    <w:p w:rsidR="009D549A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５）</w:t>
      </w:r>
      <w:r w:rsidR="009D549A" w:rsidRPr="00920688">
        <w:rPr>
          <w:rFonts w:asciiTheme="minorEastAsia" w:eastAsiaTheme="minorEastAsia" w:hAnsiTheme="minorEastAsia" w:hint="eastAsia"/>
          <w:sz w:val="24"/>
        </w:rPr>
        <w:t>公正な価格の担保方法（市場外取引の約定時間のチェック等）</w:t>
      </w:r>
    </w:p>
    <w:p w:rsidR="009D549A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６）</w:t>
      </w:r>
      <w:r w:rsidR="009D549A" w:rsidRPr="00920688">
        <w:rPr>
          <w:rFonts w:asciiTheme="minorEastAsia" w:eastAsiaTheme="minorEastAsia" w:hAnsiTheme="minorEastAsia" w:hint="eastAsia"/>
          <w:sz w:val="24"/>
        </w:rPr>
        <w:t>フェイルへの対応</w:t>
      </w:r>
    </w:p>
    <w:p w:rsidR="009D549A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７）</w:t>
      </w:r>
      <w:r w:rsidR="009D549A" w:rsidRPr="00920688">
        <w:rPr>
          <w:rFonts w:asciiTheme="minorEastAsia" w:eastAsiaTheme="minorEastAsia" w:hAnsiTheme="minorEastAsia" w:hint="eastAsia"/>
          <w:sz w:val="24"/>
        </w:rPr>
        <w:t xml:space="preserve">為替オーバーレイを行う場合のマネージャーへの情報提供方法　</w:t>
      </w:r>
    </w:p>
    <w:p w:rsidR="00947332" w:rsidRPr="00920688" w:rsidRDefault="00947332" w:rsidP="002143A3">
      <w:pPr>
        <w:rPr>
          <w:rFonts w:asciiTheme="minorEastAsia" w:eastAsiaTheme="minorEastAsia" w:hAnsiTheme="minorEastAsia"/>
          <w:sz w:val="24"/>
        </w:rPr>
      </w:pPr>
    </w:p>
    <w:p w:rsidR="00947332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．</w:t>
      </w:r>
      <w:r w:rsidR="00947332" w:rsidRPr="00920688">
        <w:rPr>
          <w:rFonts w:asciiTheme="minorEastAsia" w:eastAsiaTheme="minorEastAsia" w:hAnsiTheme="minorEastAsia" w:hint="eastAsia"/>
          <w:sz w:val="24"/>
        </w:rPr>
        <w:t>オルタナティブ資産に関するシステム</w:t>
      </w:r>
    </w:p>
    <w:p w:rsidR="00947332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部署の概要（専任部署の有無、体制）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276"/>
        <w:gridCol w:w="4483"/>
      </w:tblGrid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署名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  <w:vMerge w:val="restart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役職員数</w:t>
            </w: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ﾌﾟﾛﾊﾟｰ）　　　（出向者）</w:t>
            </w:r>
          </w:p>
        </w:tc>
      </w:tr>
      <w:tr w:rsidR="00EA2879" w:rsidTr="00C143ED">
        <w:tc>
          <w:tcPr>
            <w:tcW w:w="1984" w:type="dxa"/>
            <w:vMerge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派遣社員</w:t>
            </w:r>
          </w:p>
        </w:tc>
        <w:tc>
          <w:tcPr>
            <w:tcW w:w="4483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A2879" w:rsidTr="00C143ED">
        <w:tc>
          <w:tcPr>
            <w:tcW w:w="1984" w:type="dxa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均経験年数</w:t>
            </w:r>
          </w:p>
        </w:tc>
        <w:tc>
          <w:tcPr>
            <w:tcW w:w="5759" w:type="dxa"/>
            <w:gridSpan w:val="2"/>
          </w:tcPr>
          <w:p w:rsidR="00EA2879" w:rsidRDefault="00EA2879" w:rsidP="00C143E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A2879" w:rsidRPr="00920688" w:rsidRDefault="00EA2879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710808" w:rsidRPr="00920688">
        <w:rPr>
          <w:rFonts w:asciiTheme="minorEastAsia" w:eastAsiaTheme="minorEastAsia" w:hAnsiTheme="minorEastAsia" w:hint="eastAsia"/>
          <w:sz w:val="24"/>
        </w:rPr>
        <w:t>担当メンバー（氏名、役職、主な担当業務、在籍年数、経験年数）</w:t>
      </w:r>
    </w:p>
    <w:p w:rsidR="00947332" w:rsidRPr="00920688" w:rsidRDefault="00C903A6" w:rsidP="00C903A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３）</w:t>
      </w:r>
      <w:r w:rsidR="009D549A" w:rsidRPr="00920688">
        <w:rPr>
          <w:rFonts w:asciiTheme="minorEastAsia" w:eastAsiaTheme="minorEastAsia" w:hAnsiTheme="minorEastAsia" w:hint="eastAsia"/>
          <w:sz w:val="24"/>
        </w:rPr>
        <w:t>現在のシステム概要</w:t>
      </w:r>
    </w:p>
    <w:p w:rsidR="009D549A" w:rsidRPr="00920688" w:rsidRDefault="00492B44" w:rsidP="00C903A6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基幹システム（名称、導入日、システム概要、投資額）</w:t>
      </w:r>
    </w:p>
    <w:p w:rsidR="009D549A" w:rsidRPr="00920688" w:rsidRDefault="00492B44" w:rsidP="00C903A6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管理対象資産（名称、導入日、システム概要、投資額）</w:t>
      </w:r>
    </w:p>
    <w:p w:rsidR="00947332" w:rsidRPr="00920688" w:rsidRDefault="00C903A6" w:rsidP="0007675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４）</w:t>
      </w:r>
      <w:r w:rsidR="00492B44" w:rsidRPr="00920688">
        <w:rPr>
          <w:rFonts w:asciiTheme="minorEastAsia" w:eastAsiaTheme="minorEastAsia" w:hAnsiTheme="minorEastAsia" w:hint="eastAsia"/>
          <w:sz w:val="24"/>
        </w:rPr>
        <w:t>資産管理に係るハードウェアとその処理能力に対する見解</w:t>
      </w:r>
    </w:p>
    <w:p w:rsidR="00492B44" w:rsidRPr="00920688" w:rsidRDefault="00C903A6" w:rsidP="0007675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５）</w:t>
      </w:r>
      <w:r w:rsidR="00492B44" w:rsidRPr="00920688">
        <w:rPr>
          <w:rFonts w:asciiTheme="minorEastAsia" w:eastAsiaTheme="minorEastAsia" w:hAnsiTheme="minorEastAsia" w:hint="eastAsia"/>
          <w:sz w:val="24"/>
        </w:rPr>
        <w:t>非常時、災害時のバックアップ、復旧体制</w:t>
      </w:r>
    </w:p>
    <w:p w:rsidR="00492B44" w:rsidRPr="00920688" w:rsidRDefault="00C903A6" w:rsidP="0007675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６）</w:t>
      </w:r>
      <w:r w:rsidR="00492B44" w:rsidRPr="00920688">
        <w:rPr>
          <w:rFonts w:asciiTheme="minorEastAsia" w:eastAsiaTheme="minorEastAsia" w:hAnsiTheme="minorEastAsia" w:hint="eastAsia"/>
          <w:sz w:val="24"/>
        </w:rPr>
        <w:t>情報漏洩防止のための対策</w:t>
      </w:r>
    </w:p>
    <w:p w:rsidR="00B449CD" w:rsidRPr="00920688" w:rsidRDefault="00B449CD" w:rsidP="0007675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７）ＭＲＫ対応への取り組み</w:t>
      </w:r>
    </w:p>
    <w:p w:rsidR="00492B44" w:rsidRDefault="00492B44" w:rsidP="002143A3">
      <w:pPr>
        <w:rPr>
          <w:rFonts w:asciiTheme="minorEastAsia" w:eastAsiaTheme="minorEastAsia" w:hAnsiTheme="minorEastAsia"/>
          <w:sz w:val="24"/>
        </w:rPr>
      </w:pPr>
    </w:p>
    <w:p w:rsidR="00947332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０．</w:t>
      </w:r>
      <w:r w:rsidR="00947332" w:rsidRPr="00920688">
        <w:rPr>
          <w:rFonts w:asciiTheme="minorEastAsia" w:eastAsiaTheme="minorEastAsia" w:hAnsiTheme="minorEastAsia" w:hint="eastAsia"/>
          <w:sz w:val="24"/>
        </w:rPr>
        <w:t>オルタナティブ資産に関する付加価値サービス</w:t>
      </w:r>
    </w:p>
    <w:p w:rsidR="00947332" w:rsidRPr="00920688" w:rsidRDefault="00076751" w:rsidP="0007675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１）</w:t>
      </w:r>
      <w:r w:rsidR="00492B44" w:rsidRPr="00920688">
        <w:rPr>
          <w:rFonts w:asciiTheme="minorEastAsia" w:eastAsiaTheme="minorEastAsia" w:hAnsiTheme="minorEastAsia" w:hint="eastAsia"/>
          <w:sz w:val="24"/>
        </w:rPr>
        <w:t>モニタリングサービス（リスク分析）</w:t>
      </w:r>
    </w:p>
    <w:p w:rsidR="00947332" w:rsidRPr="00920688" w:rsidRDefault="00076751" w:rsidP="0007675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（２）</w:t>
      </w:r>
      <w:r w:rsidR="00492B44" w:rsidRPr="00920688">
        <w:rPr>
          <w:rFonts w:asciiTheme="minorEastAsia" w:eastAsiaTheme="minorEastAsia" w:hAnsiTheme="minorEastAsia" w:hint="eastAsia"/>
          <w:sz w:val="24"/>
        </w:rPr>
        <w:t>その他</w:t>
      </w:r>
    </w:p>
    <w:p w:rsidR="00667C53" w:rsidRPr="00920688" w:rsidRDefault="00667C53" w:rsidP="00492B44">
      <w:pPr>
        <w:rPr>
          <w:rFonts w:asciiTheme="minorEastAsia" w:eastAsiaTheme="minorEastAsia" w:hAnsiTheme="minorEastAsia"/>
          <w:sz w:val="24"/>
        </w:rPr>
      </w:pPr>
    </w:p>
    <w:p w:rsidR="002143A3" w:rsidRPr="00D13090" w:rsidRDefault="00D13090">
      <w:pPr>
        <w:rPr>
          <w:rFonts w:asciiTheme="minorEastAsia" w:eastAsiaTheme="minorEastAsia" w:hAnsiTheme="minorEastAsia"/>
          <w:sz w:val="24"/>
        </w:rPr>
      </w:pPr>
      <w:r w:rsidRPr="00D13090">
        <w:rPr>
          <w:rFonts w:asciiTheme="minorEastAsia" w:eastAsiaTheme="minorEastAsia" w:hAnsiTheme="minorEastAsia" w:hint="eastAsia"/>
        </w:rPr>
        <w:t xml:space="preserve">Ⅴ　</w:t>
      </w:r>
      <w:r w:rsidR="00E65218" w:rsidRPr="00D13090">
        <w:rPr>
          <w:rFonts w:asciiTheme="minorEastAsia" w:eastAsiaTheme="minorEastAsia" w:hAnsiTheme="minorEastAsia" w:hint="eastAsia"/>
          <w:sz w:val="24"/>
        </w:rPr>
        <w:t>報酬</w:t>
      </w:r>
      <w:r>
        <w:rPr>
          <w:rFonts w:asciiTheme="minorEastAsia" w:eastAsiaTheme="minorEastAsia" w:hAnsiTheme="minorEastAsia" w:hint="eastAsia"/>
          <w:sz w:val="24"/>
        </w:rPr>
        <w:t>体系</w:t>
      </w:r>
    </w:p>
    <w:p w:rsidR="00076751" w:rsidRPr="00920688" w:rsidRDefault="00076751" w:rsidP="00D1309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20688">
        <w:rPr>
          <w:rFonts w:asciiTheme="minorEastAsia" w:eastAsiaTheme="minorEastAsia" w:hAnsiTheme="minorEastAsia" w:hint="eastAsia"/>
          <w:sz w:val="24"/>
        </w:rPr>
        <w:t>※不動産、インフラ、ＰＥで異なる場合はそれぞれ記載。</w:t>
      </w:r>
    </w:p>
    <w:p w:rsidR="00E65218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</w:t>
      </w:r>
      <w:r w:rsidR="00E65218" w:rsidRPr="00920688">
        <w:rPr>
          <w:rFonts w:asciiTheme="minorEastAsia" w:eastAsiaTheme="minorEastAsia" w:hAnsiTheme="minorEastAsia" w:hint="eastAsia"/>
          <w:sz w:val="24"/>
        </w:rPr>
        <w:t>信託報酬（報酬テーブルがある場合はテーブルを記載のこと）</w:t>
      </w:r>
    </w:p>
    <w:p w:rsidR="00E65218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E65218" w:rsidRPr="00920688">
        <w:rPr>
          <w:rFonts w:asciiTheme="minorEastAsia" w:eastAsiaTheme="minorEastAsia" w:hAnsiTheme="minorEastAsia" w:hint="eastAsia"/>
          <w:sz w:val="24"/>
        </w:rPr>
        <w:t>カストディーフィー</w:t>
      </w:r>
    </w:p>
    <w:p w:rsidR="00E65218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．</w:t>
      </w:r>
      <w:r w:rsidR="00E65218" w:rsidRPr="00920688">
        <w:rPr>
          <w:rFonts w:asciiTheme="minorEastAsia" w:eastAsiaTheme="minorEastAsia" w:hAnsiTheme="minorEastAsia" w:hint="eastAsia"/>
          <w:sz w:val="24"/>
        </w:rPr>
        <w:t>トランザクションフィー</w:t>
      </w:r>
    </w:p>
    <w:p w:rsidR="00E65218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．</w:t>
      </w:r>
      <w:r w:rsidR="00E65218" w:rsidRPr="00920688">
        <w:rPr>
          <w:rFonts w:asciiTheme="minorEastAsia" w:eastAsiaTheme="minorEastAsia" w:hAnsiTheme="minorEastAsia" w:hint="eastAsia"/>
          <w:sz w:val="24"/>
        </w:rPr>
        <w:t>コールブローキング手数料</w:t>
      </w:r>
    </w:p>
    <w:p w:rsidR="00E65218" w:rsidRPr="00920688" w:rsidRDefault="00D13090" w:rsidP="00D1309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．</w:t>
      </w:r>
      <w:r w:rsidR="008433F8">
        <w:rPr>
          <w:rFonts w:asciiTheme="minorEastAsia" w:eastAsiaTheme="minorEastAsia" w:hAnsiTheme="minorEastAsia" w:hint="eastAsia"/>
          <w:sz w:val="24"/>
        </w:rPr>
        <w:t>その他（</w:t>
      </w:r>
      <w:r w:rsidR="00E65218" w:rsidRPr="00920688">
        <w:rPr>
          <w:rFonts w:asciiTheme="minorEastAsia" w:eastAsiaTheme="minorEastAsia" w:hAnsiTheme="minorEastAsia" w:hint="eastAsia"/>
          <w:sz w:val="24"/>
        </w:rPr>
        <w:t>できるだけ詳細に記載）</w:t>
      </w:r>
    </w:p>
    <w:p w:rsidR="002D0607" w:rsidRPr="00920688" w:rsidRDefault="00705974" w:rsidP="00705974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920688">
        <w:rPr>
          <w:rFonts w:asciiTheme="minorEastAsia" w:eastAsiaTheme="minorEastAsia" w:hAnsiTheme="minorEastAsia" w:hint="eastAsia"/>
        </w:rPr>
        <w:t>以上</w:t>
      </w:r>
    </w:p>
    <w:sectPr w:rsidR="002D0607" w:rsidRPr="00920688">
      <w:headerReference w:type="default" r:id="rId9"/>
      <w:footerReference w:type="even" r:id="rId10"/>
      <w:footerReference w:type="default" r:id="rId11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04" w:rsidRDefault="00DF2A04">
      <w:r>
        <w:separator/>
      </w:r>
    </w:p>
  </w:endnote>
  <w:endnote w:type="continuationSeparator" w:id="0">
    <w:p w:rsidR="00DF2A04" w:rsidRDefault="00DF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A0" w:rsidRDefault="001279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9A0" w:rsidRDefault="001279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A0" w:rsidRPr="00007E38" w:rsidRDefault="001279A0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8433F8">
      <w:rPr>
        <w:rStyle w:val="a5"/>
        <w:noProof/>
        <w:sz w:val="24"/>
      </w:rPr>
      <w:t>- 6 -</w:t>
    </w:r>
    <w:r w:rsidRPr="00007E38">
      <w:rPr>
        <w:rStyle w:val="a5"/>
        <w:sz w:val="24"/>
      </w:rPr>
      <w:fldChar w:fldCharType="end"/>
    </w:r>
  </w:p>
  <w:p w:rsidR="001279A0" w:rsidRPr="00007E38" w:rsidRDefault="001279A0">
    <w:pPr>
      <w:pStyle w:val="a4"/>
      <w:jc w:val="right"/>
      <w:rPr>
        <w:sz w:val="24"/>
      </w:rPr>
    </w:pPr>
    <w:r w:rsidRPr="00007E38">
      <w:rPr>
        <w:rFonts w:hint="eastAsia"/>
        <w:sz w:val="24"/>
      </w:rPr>
      <w:t>（</w:t>
    </w:r>
    <w:r>
      <w:rPr>
        <w:rFonts w:hint="eastAsia"/>
        <w:sz w:val="24"/>
      </w:rPr>
      <w:t>信託銀行</w:t>
    </w:r>
    <w:r w:rsidRPr="00007E38">
      <w:rPr>
        <w:rFonts w:hint="eastAsia"/>
        <w:sz w:val="24"/>
      </w:rPr>
      <w:t>名）</w:t>
    </w:r>
  </w:p>
  <w:p w:rsidR="001279A0" w:rsidRDefault="00127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04" w:rsidRDefault="00DF2A04">
      <w:r>
        <w:separator/>
      </w:r>
    </w:p>
  </w:footnote>
  <w:footnote w:type="continuationSeparator" w:id="0">
    <w:p w:rsidR="00DF2A04" w:rsidRDefault="00DF2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A0" w:rsidRPr="00007E38" w:rsidRDefault="001279A0">
    <w:pPr>
      <w:pStyle w:val="a3"/>
      <w:rPr>
        <w:sz w:val="24"/>
      </w:rPr>
    </w:pPr>
    <w:r w:rsidRPr="00FE3061">
      <w:rPr>
        <w:rFonts w:hint="eastAsia"/>
        <w:sz w:val="24"/>
      </w:rPr>
      <w:t>様式第</w:t>
    </w:r>
    <w:r>
      <w:rPr>
        <w:rFonts w:ascii="ＭＳ 明朝" w:hAnsi="ＭＳ 明朝" w:hint="eastAsia"/>
        <w:sz w:val="24"/>
      </w:rPr>
      <w:t>2</w:t>
    </w:r>
    <w:r w:rsidRPr="00FE3061">
      <w:rPr>
        <w:rFonts w:hint="eastAsia"/>
        <w:sz w:val="24"/>
      </w:rPr>
      <w:t>号</w:t>
    </w:r>
    <w:r w:rsidR="008A1780" w:rsidRPr="00790C63">
      <w:rPr>
        <w:rFonts w:ascii="ＭＳ 明朝" w:hAnsi="ＭＳ 明朝" w:hint="eastAsia"/>
        <w:sz w:val="24"/>
      </w:rPr>
      <w:t>【</w:t>
    </w:r>
    <w:r w:rsidR="008A1780">
      <w:rPr>
        <w:rFonts w:ascii="ＭＳ 明朝" w:hAnsi="ＭＳ 明朝" w:hint="eastAsia"/>
        <w:sz w:val="24"/>
      </w:rPr>
      <w:t>資産管理</w:t>
    </w:r>
    <w:r w:rsidR="008A1780" w:rsidRPr="00790C63">
      <w:rPr>
        <w:rFonts w:ascii="ＭＳ 明朝" w:hAnsi="ＭＳ 明朝"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491"/>
    <w:multiLevelType w:val="hybridMultilevel"/>
    <w:tmpl w:val="AB4C1AFC"/>
    <w:lvl w:ilvl="0" w:tplc="8EA4D3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37E2087A"/>
    <w:multiLevelType w:val="hybridMultilevel"/>
    <w:tmpl w:val="06A8B15C"/>
    <w:lvl w:ilvl="0" w:tplc="17101B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EB51ED"/>
    <w:multiLevelType w:val="hybridMultilevel"/>
    <w:tmpl w:val="806AF558"/>
    <w:lvl w:ilvl="0" w:tplc="88A6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BD5C96"/>
    <w:multiLevelType w:val="hybridMultilevel"/>
    <w:tmpl w:val="87C05204"/>
    <w:lvl w:ilvl="0" w:tplc="FA32EC52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597E0397"/>
    <w:multiLevelType w:val="hybridMultilevel"/>
    <w:tmpl w:val="3F0E6258"/>
    <w:lvl w:ilvl="0" w:tplc="E8DE35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26CE22B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C5019D6"/>
    <w:multiLevelType w:val="hybridMultilevel"/>
    <w:tmpl w:val="405A4C30"/>
    <w:lvl w:ilvl="0" w:tplc="9DA2E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FA"/>
    <w:rsid w:val="00054A04"/>
    <w:rsid w:val="000613AD"/>
    <w:rsid w:val="00072836"/>
    <w:rsid w:val="00076751"/>
    <w:rsid w:val="000A5E89"/>
    <w:rsid w:val="000A7BC6"/>
    <w:rsid w:val="000B515B"/>
    <w:rsid w:val="000E60B6"/>
    <w:rsid w:val="000E685F"/>
    <w:rsid w:val="00110AB6"/>
    <w:rsid w:val="001279A0"/>
    <w:rsid w:val="001327E7"/>
    <w:rsid w:val="001713DF"/>
    <w:rsid w:val="001C6D0F"/>
    <w:rsid w:val="001D326D"/>
    <w:rsid w:val="00201565"/>
    <w:rsid w:val="00204D7F"/>
    <w:rsid w:val="002143A3"/>
    <w:rsid w:val="00234265"/>
    <w:rsid w:val="0023785E"/>
    <w:rsid w:val="0024708F"/>
    <w:rsid w:val="00265FF4"/>
    <w:rsid w:val="002672C4"/>
    <w:rsid w:val="00277AD9"/>
    <w:rsid w:val="00285020"/>
    <w:rsid w:val="002A76A2"/>
    <w:rsid w:val="002C503A"/>
    <w:rsid w:val="002D01C3"/>
    <w:rsid w:val="002D0607"/>
    <w:rsid w:val="002D7AC7"/>
    <w:rsid w:val="002E080F"/>
    <w:rsid w:val="002E64A5"/>
    <w:rsid w:val="00302E69"/>
    <w:rsid w:val="00304880"/>
    <w:rsid w:val="00311ED6"/>
    <w:rsid w:val="0036100B"/>
    <w:rsid w:val="003901ED"/>
    <w:rsid w:val="00394609"/>
    <w:rsid w:val="003D7BEF"/>
    <w:rsid w:val="003E135E"/>
    <w:rsid w:val="00452E6D"/>
    <w:rsid w:val="004554F9"/>
    <w:rsid w:val="004668D3"/>
    <w:rsid w:val="00480AF2"/>
    <w:rsid w:val="00492B44"/>
    <w:rsid w:val="004A60B7"/>
    <w:rsid w:val="004D3E0E"/>
    <w:rsid w:val="004D3EDE"/>
    <w:rsid w:val="004E6837"/>
    <w:rsid w:val="004F60B5"/>
    <w:rsid w:val="00533DA6"/>
    <w:rsid w:val="005413DB"/>
    <w:rsid w:val="0054740D"/>
    <w:rsid w:val="00567F98"/>
    <w:rsid w:val="0058343F"/>
    <w:rsid w:val="005846E9"/>
    <w:rsid w:val="0059619C"/>
    <w:rsid w:val="005A6F35"/>
    <w:rsid w:val="005D6134"/>
    <w:rsid w:val="005E479F"/>
    <w:rsid w:val="006027C6"/>
    <w:rsid w:val="00622DCB"/>
    <w:rsid w:val="0063492D"/>
    <w:rsid w:val="00667C53"/>
    <w:rsid w:val="0067471F"/>
    <w:rsid w:val="00690A44"/>
    <w:rsid w:val="006E35E7"/>
    <w:rsid w:val="006F71F4"/>
    <w:rsid w:val="006F73DE"/>
    <w:rsid w:val="007018A3"/>
    <w:rsid w:val="00705974"/>
    <w:rsid w:val="00710808"/>
    <w:rsid w:val="00713113"/>
    <w:rsid w:val="007250F5"/>
    <w:rsid w:val="007502F9"/>
    <w:rsid w:val="007559DA"/>
    <w:rsid w:val="00755C99"/>
    <w:rsid w:val="0076012C"/>
    <w:rsid w:val="00795DA3"/>
    <w:rsid w:val="0082428E"/>
    <w:rsid w:val="008433F8"/>
    <w:rsid w:val="00854DDC"/>
    <w:rsid w:val="008560B2"/>
    <w:rsid w:val="0088463C"/>
    <w:rsid w:val="008A1780"/>
    <w:rsid w:val="008A7AB0"/>
    <w:rsid w:val="008E0FFB"/>
    <w:rsid w:val="008F0B1F"/>
    <w:rsid w:val="00920688"/>
    <w:rsid w:val="00947332"/>
    <w:rsid w:val="00982CD7"/>
    <w:rsid w:val="0099091A"/>
    <w:rsid w:val="00991907"/>
    <w:rsid w:val="00995F60"/>
    <w:rsid w:val="0099721B"/>
    <w:rsid w:val="009B41E8"/>
    <w:rsid w:val="009B56B3"/>
    <w:rsid w:val="009C2057"/>
    <w:rsid w:val="009D549A"/>
    <w:rsid w:val="009D7C19"/>
    <w:rsid w:val="00A0106A"/>
    <w:rsid w:val="00A72CBE"/>
    <w:rsid w:val="00A921DC"/>
    <w:rsid w:val="00A953D0"/>
    <w:rsid w:val="00AA34FA"/>
    <w:rsid w:val="00AE0306"/>
    <w:rsid w:val="00AF0283"/>
    <w:rsid w:val="00B06D57"/>
    <w:rsid w:val="00B22F83"/>
    <w:rsid w:val="00B449CD"/>
    <w:rsid w:val="00B61A4B"/>
    <w:rsid w:val="00B71752"/>
    <w:rsid w:val="00B7274E"/>
    <w:rsid w:val="00B820B7"/>
    <w:rsid w:val="00B8612C"/>
    <w:rsid w:val="00B95F0B"/>
    <w:rsid w:val="00BA4E3F"/>
    <w:rsid w:val="00BE34D1"/>
    <w:rsid w:val="00C0172E"/>
    <w:rsid w:val="00C57A73"/>
    <w:rsid w:val="00C6683D"/>
    <w:rsid w:val="00C83F33"/>
    <w:rsid w:val="00C903A6"/>
    <w:rsid w:val="00C952A7"/>
    <w:rsid w:val="00CB652D"/>
    <w:rsid w:val="00CC46C1"/>
    <w:rsid w:val="00CE430F"/>
    <w:rsid w:val="00CF5DAD"/>
    <w:rsid w:val="00D13090"/>
    <w:rsid w:val="00D60377"/>
    <w:rsid w:val="00D62786"/>
    <w:rsid w:val="00D764E6"/>
    <w:rsid w:val="00DA5B54"/>
    <w:rsid w:val="00DC7BC2"/>
    <w:rsid w:val="00DD29A1"/>
    <w:rsid w:val="00DF2A04"/>
    <w:rsid w:val="00E15E1E"/>
    <w:rsid w:val="00E35573"/>
    <w:rsid w:val="00E42074"/>
    <w:rsid w:val="00E51C1A"/>
    <w:rsid w:val="00E65218"/>
    <w:rsid w:val="00E93B87"/>
    <w:rsid w:val="00EA2879"/>
    <w:rsid w:val="00EA7113"/>
    <w:rsid w:val="00EC5B9F"/>
    <w:rsid w:val="00EF5FA2"/>
    <w:rsid w:val="00F1286B"/>
    <w:rsid w:val="00F32FC0"/>
    <w:rsid w:val="00F41C21"/>
    <w:rsid w:val="00F47FB3"/>
    <w:rsid w:val="00F7433E"/>
    <w:rsid w:val="00F90B8D"/>
    <w:rsid w:val="00FA0F73"/>
    <w:rsid w:val="00FA6730"/>
    <w:rsid w:val="00FD7E1D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03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0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E0F2-2F87-4B3B-9BF9-F558AE6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544</Words>
  <Characters>310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全国市町村職員共済組合連合会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下 尚史</dc:creator>
  <cp:lastModifiedBy>全国市町村職員共済組合連合会</cp:lastModifiedBy>
  <cp:revision>26</cp:revision>
  <cp:lastPrinted>2018-06-01T06:03:00Z</cp:lastPrinted>
  <dcterms:created xsi:type="dcterms:W3CDTF">2018-05-15T02:17:00Z</dcterms:created>
  <dcterms:modified xsi:type="dcterms:W3CDTF">2018-06-01T06:04:00Z</dcterms:modified>
</cp:coreProperties>
</file>